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4079"/>
        <w:gridCol w:w="2176"/>
        <w:gridCol w:w="1693"/>
        <w:gridCol w:w="1625"/>
        <w:gridCol w:w="1616"/>
        <w:gridCol w:w="1559"/>
      </w:tblGrid>
      <w:tr w:rsidR="00004EF3" w:rsidTr="00004EF3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MBRE Y APELLID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UESTO NOMI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ALARIO DEVENG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BONO PROFES       02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BONO DECRETO 66-2000                     0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 INGRESOS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OS ENRIQUE CORONADO ARD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ARMIN MARIO JOSÉ RODRIGUEZ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LOS VINICIO LÓPEZ GONZÁL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EL ANTONIO LÓPEZ SALG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K ADOLFO REYES VÉLI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DORIA LISSETTE MENÉNDEZ VÁSQUEZ DE PAL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ARDO LUIS HERNÁNDEZ SAMAY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R NOLBERTO GALICIA REY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MA YADIRA CASTILLO ESCO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CO JAVIER FLORIAN SEG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JESSICA DARLENE BARILLAS CARBALLO DE DUA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GAR ROLANDO LÓPEZ NORI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ANNIE JOANNA BALCARCEL RE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SPECIAL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    -  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0,250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RICARDO DE JESUS SANTA CRUZ MO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BERTO ALFREDO ROBLEDO RO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ISCO JAVIER ESCANDÓN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RÉS ALEXANDER CRISTALES CERE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EL FRANCISCO BOROR GA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GE PEDRO GONZÁLEZ CONTRE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  <w:tr w:rsidR="00004EF3" w:rsidTr="00004EF3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Pr="00004EF3" w:rsidRDefault="00004EF3">
            <w:pPr>
              <w:rPr>
                <w:rFonts w:ascii="Arial" w:hAnsi="Arial" w:cs="Arial"/>
                <w:sz w:val="16"/>
                <w:szCs w:val="16"/>
                <w:lang w:val="es-GT"/>
              </w:rPr>
            </w:pPr>
            <w:r w:rsidRPr="00004EF3">
              <w:rPr>
                <w:rFonts w:ascii="Arial" w:hAnsi="Arial" w:cs="Arial"/>
                <w:sz w:val="16"/>
                <w:szCs w:val="16"/>
                <w:lang w:val="es-GT"/>
              </w:rPr>
              <w:t>ERICKZÓN PORFIRIO CERMEÑO Y CERME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1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375.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Q          250.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EF3" w:rsidRDefault="00004E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12,625.00</w:t>
            </w:r>
          </w:p>
        </w:tc>
      </w:tr>
    </w:tbl>
    <w:p w:rsidR="000F3A8C" w:rsidRDefault="000F3A8C"/>
    <w:sectPr w:rsidR="000F3A8C" w:rsidSect="005157F3">
      <w:headerReference w:type="default" r:id="rId8"/>
      <w:footerReference w:type="default" r:id="rId9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E2" w:rsidRDefault="007D0DE2" w:rsidP="000F3A8C">
      <w:pPr>
        <w:spacing w:after="0" w:line="240" w:lineRule="auto"/>
      </w:pPr>
      <w:r>
        <w:separator/>
      </w:r>
    </w:p>
  </w:endnote>
  <w:endnote w:type="continuationSeparator" w:id="0">
    <w:p w:rsidR="007D0DE2" w:rsidRDefault="007D0DE2" w:rsidP="000F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EDB" w:rsidRDefault="00647EDB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4421437" wp14:editId="560E687B">
          <wp:simplePos x="0" y="0"/>
          <wp:positionH relativeFrom="column">
            <wp:posOffset>-793115</wp:posOffset>
          </wp:positionH>
          <wp:positionV relativeFrom="paragraph">
            <wp:posOffset>-655510</wp:posOffset>
          </wp:positionV>
          <wp:extent cx="9856519" cy="106877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19" cy="1068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1CB231C" wp14:editId="690E9647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FA808F8" wp14:editId="1C6D0782">
          <wp:simplePos x="0" y="0"/>
          <wp:positionH relativeFrom="page">
            <wp:posOffset>355600</wp:posOffset>
          </wp:positionH>
          <wp:positionV relativeFrom="paragraph">
            <wp:posOffset>1829435</wp:posOffset>
          </wp:positionV>
          <wp:extent cx="7764472" cy="1077081"/>
          <wp:effectExtent l="0" t="0" r="8255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DC5D1FB" wp14:editId="49155629">
          <wp:simplePos x="0" y="0"/>
          <wp:positionH relativeFrom="page">
            <wp:posOffset>203200</wp:posOffset>
          </wp:positionH>
          <wp:positionV relativeFrom="paragraph">
            <wp:posOffset>1677035</wp:posOffset>
          </wp:positionV>
          <wp:extent cx="7764472" cy="1077081"/>
          <wp:effectExtent l="0" t="0" r="825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472" cy="1077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E2" w:rsidRDefault="007D0DE2" w:rsidP="000F3A8C">
      <w:pPr>
        <w:spacing w:after="0" w:line="240" w:lineRule="auto"/>
      </w:pPr>
      <w:r>
        <w:separator/>
      </w:r>
    </w:p>
  </w:footnote>
  <w:footnote w:type="continuationSeparator" w:id="0">
    <w:p w:rsidR="007D0DE2" w:rsidRDefault="007D0DE2" w:rsidP="000F3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8C" w:rsidRPr="002A63A0" w:rsidRDefault="000F3A8C" w:rsidP="000F3A8C">
    <w:pPr>
      <w:pStyle w:val="Encabezado"/>
      <w:jc w:val="center"/>
      <w:rPr>
        <w:rFonts w:ascii="Arial" w:hAnsi="Arial" w:cs="Arial"/>
        <w:b/>
        <w:color w:val="FF0000"/>
        <w:sz w:val="28"/>
        <w:szCs w:val="32"/>
        <w:lang w:val="es-G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5E35C4" wp14:editId="21416165">
          <wp:simplePos x="0" y="0"/>
          <wp:positionH relativeFrom="column">
            <wp:posOffset>-318539</wp:posOffset>
          </wp:positionH>
          <wp:positionV relativeFrom="paragraph">
            <wp:posOffset>-224584</wp:posOffset>
          </wp:positionV>
          <wp:extent cx="2149434" cy="1318161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becer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34" cy="1318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FF0000"/>
        <w:sz w:val="28"/>
        <w:szCs w:val="32"/>
        <w:lang w:val="es-GT"/>
      </w:rPr>
      <w:t>INSTITUTO GUATEMALTECO D</w:t>
    </w:r>
    <w:r w:rsidRPr="002A63A0">
      <w:rPr>
        <w:rFonts w:ascii="Arial" w:hAnsi="Arial" w:cs="Arial"/>
        <w:b/>
        <w:color w:val="FF0000"/>
        <w:sz w:val="28"/>
        <w:szCs w:val="32"/>
        <w:lang w:val="es-GT"/>
      </w:rPr>
      <w:t>E MIGRACIÓN</w:t>
    </w:r>
  </w:p>
  <w:p w:rsidR="000F3A8C" w:rsidRDefault="000F3A8C" w:rsidP="000F3A8C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 w:rsidRPr="002A63A0">
      <w:rPr>
        <w:rFonts w:ascii="Arial" w:hAnsi="Arial" w:cs="Arial"/>
        <w:b/>
        <w:color w:val="FF0000"/>
        <w:sz w:val="24"/>
        <w:szCs w:val="32"/>
        <w:lang w:val="es-GT"/>
      </w:rPr>
      <w:t>SUBDIRECCIÒN DE RECURSOS HUMANOS Y PROFESIONALIZACIÓN DE PERSONAL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FF0000"/>
        <w:sz w:val="24"/>
        <w:szCs w:val="32"/>
        <w:lang w:val="es-GT"/>
      </w:rPr>
    </w:pPr>
    <w:r>
      <w:rPr>
        <w:rFonts w:ascii="Arial" w:hAnsi="Arial" w:cs="Arial"/>
        <w:b/>
        <w:color w:val="17365D" w:themeColor="text2" w:themeShade="BF"/>
        <w:lang w:val="es-GT"/>
      </w:rPr>
      <w:t>Subdirectora:</w:t>
    </w: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 Licda. Dania Lucrecia Moscoso </w:t>
    </w:r>
    <w:proofErr w:type="spellStart"/>
    <w:r w:rsidRPr="002A63A0">
      <w:rPr>
        <w:rFonts w:ascii="Arial" w:hAnsi="Arial" w:cs="Arial"/>
        <w:b/>
        <w:color w:val="17365D" w:themeColor="text2" w:themeShade="BF"/>
        <w:lang w:val="es-GT"/>
      </w:rPr>
      <w:t>Sarceño</w:t>
    </w:r>
    <w:proofErr w:type="spellEnd"/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 xml:space="preserve">Responsable de actualización de información: </w:t>
    </w:r>
    <w:r w:rsidR="00F44C57">
      <w:rPr>
        <w:rFonts w:ascii="Arial" w:hAnsi="Arial" w:cs="Arial"/>
        <w:b/>
        <w:color w:val="17365D" w:themeColor="text2" w:themeShade="BF"/>
        <w:lang w:val="es-GT"/>
      </w:rPr>
      <w:t>Licda. María José Arriola Torres de García</w:t>
    </w:r>
  </w:p>
  <w:p w:rsidR="000F3A8C" w:rsidRPr="002A63A0" w:rsidRDefault="000F3A8C" w:rsidP="006D254B">
    <w:pPr>
      <w:pStyle w:val="Encabezado"/>
      <w:tabs>
        <w:tab w:val="center" w:pos="7029"/>
        <w:tab w:val="left" w:pos="10767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2A63A0">
      <w:rPr>
        <w:rFonts w:ascii="Arial" w:hAnsi="Arial" w:cs="Arial"/>
        <w:b/>
        <w:color w:val="17365D" w:themeColor="text2" w:themeShade="BF"/>
        <w:lang w:val="es-GT"/>
      </w:rPr>
      <w:t>Fecha de emisión</w:t>
    </w:r>
    <w:proofErr w:type="gramStart"/>
    <w:r w:rsidRPr="002A63A0">
      <w:rPr>
        <w:rFonts w:ascii="Arial" w:hAnsi="Arial" w:cs="Arial"/>
        <w:b/>
        <w:color w:val="17365D" w:themeColor="text2" w:themeShade="BF"/>
        <w:lang w:val="es-GT"/>
      </w:rPr>
      <w:t xml:space="preserve">: </w:t>
    </w:r>
    <w:r w:rsidR="00004EF3">
      <w:rPr>
        <w:rFonts w:ascii="Arial" w:hAnsi="Arial" w:cs="Arial"/>
        <w:b/>
        <w:color w:val="17365D" w:themeColor="text2" w:themeShade="BF"/>
        <w:lang w:val="es-GT"/>
      </w:rPr>
      <w:t xml:space="preserve"> 30</w:t>
    </w:r>
    <w:proofErr w:type="gramEnd"/>
    <w:r w:rsidR="00004EF3">
      <w:rPr>
        <w:rFonts w:ascii="Arial" w:hAnsi="Arial" w:cs="Arial"/>
        <w:b/>
        <w:color w:val="17365D" w:themeColor="text2" w:themeShade="BF"/>
        <w:lang w:val="es-GT"/>
      </w:rPr>
      <w:t xml:space="preserve"> de septiembre </w:t>
    </w:r>
    <w:r w:rsidR="00F44C57">
      <w:rPr>
        <w:rFonts w:ascii="Arial" w:hAnsi="Arial" w:cs="Arial"/>
        <w:b/>
        <w:color w:val="17365D" w:themeColor="text2" w:themeShade="BF"/>
        <w:lang w:val="es-GT"/>
      </w:rPr>
      <w:t>2020</w:t>
    </w:r>
  </w:p>
  <w:p w:rsidR="000F3A8C" w:rsidRPr="002A63A0" w:rsidRDefault="000F3A8C" w:rsidP="006D254B">
    <w:pPr>
      <w:pStyle w:val="Encabezado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 xml:space="preserve">(Artículo 10, numeral </w:t>
    </w:r>
    <w:r>
      <w:rPr>
        <w:rFonts w:ascii="Arial" w:hAnsi="Arial" w:cs="Arial"/>
        <w:b/>
        <w:color w:val="17365D" w:themeColor="text2" w:themeShade="BF"/>
        <w:u w:val="single"/>
        <w:lang w:val="es-GT"/>
      </w:rPr>
      <w:t>4</w:t>
    </w:r>
    <w:r w:rsidRPr="002A63A0">
      <w:rPr>
        <w:rFonts w:ascii="Arial" w:hAnsi="Arial" w:cs="Arial"/>
        <w:b/>
        <w:color w:val="17365D" w:themeColor="text2" w:themeShade="BF"/>
        <w:u w:val="single"/>
        <w:lang w:val="es-GT"/>
      </w:rPr>
      <w:t>, Ley de Acceso a la Información Pública)</w:t>
    </w:r>
  </w:p>
  <w:p w:rsidR="000F3A8C" w:rsidRPr="002A63A0" w:rsidRDefault="000F3A8C" w:rsidP="006D254B">
    <w:pPr>
      <w:pStyle w:val="Encabezado"/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</w:p>
  <w:p w:rsid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u w:val="single"/>
        <w:lang w:val="es-GT"/>
      </w:rPr>
    </w:pP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RENGLÒN PRESUPUESTARIO 0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22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 xml:space="preserve"> “PERSONAL </w:t>
    </w:r>
    <w:r w:rsidR="005157F3">
      <w:rPr>
        <w:rFonts w:ascii="Arial" w:hAnsi="Arial" w:cs="Arial"/>
        <w:b/>
        <w:color w:val="17365D" w:themeColor="text2" w:themeShade="BF"/>
        <w:u w:val="single"/>
        <w:lang w:val="es-GT"/>
      </w:rPr>
      <w:t>POR CONTRATO</w:t>
    </w:r>
    <w:r w:rsidRPr="006D254B">
      <w:rPr>
        <w:rFonts w:ascii="Arial" w:hAnsi="Arial" w:cs="Arial"/>
        <w:b/>
        <w:color w:val="17365D" w:themeColor="text2" w:themeShade="BF"/>
        <w:u w:val="single"/>
        <w:lang w:val="es-GT"/>
      </w:rPr>
      <w:t>”</w:t>
    </w:r>
  </w:p>
  <w:p w:rsidR="006D254B" w:rsidRPr="006D254B" w:rsidRDefault="006D254B" w:rsidP="006D254B">
    <w:pPr>
      <w:pStyle w:val="Encabezado"/>
      <w:tabs>
        <w:tab w:val="center" w:pos="8379"/>
        <w:tab w:val="left" w:pos="12990"/>
      </w:tabs>
      <w:ind w:left="-900" w:firstLine="900"/>
      <w:jc w:val="center"/>
      <w:rPr>
        <w:rFonts w:ascii="Arial" w:hAnsi="Arial" w:cs="Arial"/>
        <w:b/>
        <w:color w:val="17365D" w:themeColor="text2" w:themeShade="BF"/>
        <w:lang w:val="es-GT"/>
      </w:rPr>
    </w:pPr>
    <w:r w:rsidRPr="006D254B">
      <w:rPr>
        <w:rFonts w:ascii="Arial" w:hAnsi="Arial" w:cs="Arial"/>
        <w:b/>
        <w:color w:val="17365D" w:themeColor="text2" w:themeShade="BF"/>
        <w:lang w:val="es-GT"/>
      </w:rPr>
      <w:t>Nota: No se erogan recursos en concepto de pago de Dietas</w:t>
    </w:r>
  </w:p>
  <w:p w:rsidR="000F3A8C" w:rsidRPr="006D254B" w:rsidRDefault="000F3A8C">
    <w:pPr>
      <w:pStyle w:val="Encabezado"/>
      <w:rPr>
        <w:lang w:val="es-G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70"/>
    <w:rsid w:val="00004EF3"/>
    <w:rsid w:val="00027311"/>
    <w:rsid w:val="000C5BCA"/>
    <w:rsid w:val="000F3A8C"/>
    <w:rsid w:val="000F5088"/>
    <w:rsid w:val="00296070"/>
    <w:rsid w:val="002F6EBD"/>
    <w:rsid w:val="003E0D9E"/>
    <w:rsid w:val="004C1E29"/>
    <w:rsid w:val="005157F3"/>
    <w:rsid w:val="005421D5"/>
    <w:rsid w:val="00647EDB"/>
    <w:rsid w:val="006D254B"/>
    <w:rsid w:val="007D0DE2"/>
    <w:rsid w:val="008F16E9"/>
    <w:rsid w:val="009119FE"/>
    <w:rsid w:val="00951E89"/>
    <w:rsid w:val="00C33DC3"/>
    <w:rsid w:val="00C544E1"/>
    <w:rsid w:val="00F4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A8C"/>
  </w:style>
  <w:style w:type="paragraph" w:styleId="Piedepgina">
    <w:name w:val="footer"/>
    <w:basedOn w:val="Normal"/>
    <w:link w:val="PiedepginaCar"/>
    <w:uiPriority w:val="99"/>
    <w:unhideWhenUsed/>
    <w:rsid w:val="000F3A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A8C"/>
  </w:style>
  <w:style w:type="paragraph" w:styleId="Textodeglobo">
    <w:name w:val="Balloon Text"/>
    <w:basedOn w:val="Normal"/>
    <w:link w:val="TextodegloboCar"/>
    <w:uiPriority w:val="99"/>
    <w:semiHidden/>
    <w:unhideWhenUsed/>
    <w:rsid w:val="0064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E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57F3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083C-F61A-4AB5-A67D-7AA3580B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0-13T17:18:00Z</dcterms:created>
  <dcterms:modified xsi:type="dcterms:W3CDTF">2020-10-13T17:18:00Z</dcterms:modified>
</cp:coreProperties>
</file>